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F" w14:textId="77777777" w:rsidR="00BC497A" w:rsidRDefault="00BC497A"/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1107"/>
        <w:gridCol w:w="389"/>
        <w:gridCol w:w="870"/>
        <w:gridCol w:w="734"/>
        <w:gridCol w:w="275"/>
        <w:gridCol w:w="1490"/>
        <w:gridCol w:w="1339"/>
        <w:gridCol w:w="1498"/>
        <w:gridCol w:w="1237"/>
        <w:gridCol w:w="1501"/>
      </w:tblGrid>
      <w:tr w:rsidR="00806DDF" w:rsidRPr="00806DDF" w14:paraId="5CEA4779" w14:textId="77777777" w:rsidTr="00D64DCE">
        <w:trPr>
          <w:trHeight w:val="915"/>
        </w:trPr>
        <w:tc>
          <w:tcPr>
            <w:tcW w:w="7702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54E4E" w:themeFill="accent6" w:themeFillShade="BF"/>
            <w:noWrap/>
            <w:hideMark/>
          </w:tcPr>
          <w:p w14:paraId="23D28859" w14:textId="4C4D2D87" w:rsidR="00806DDF" w:rsidRPr="00BC497A" w:rsidRDefault="00BC497A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E6E6"/>
                <w:sz w:val="52"/>
                <w:szCs w:val="52"/>
              </w:rPr>
            </w:pPr>
            <w:r w:rsidRPr="00BC497A">
              <w:rPr>
                <w:rFonts w:ascii="Arial" w:eastAsia="Times New Roman" w:hAnsi="Arial" w:cs="Arial"/>
                <w:b/>
                <w:bCs/>
                <w:color w:val="E7E6E6"/>
                <w:sz w:val="52"/>
                <w:szCs w:val="52"/>
              </w:rPr>
              <w:t>Tax Invoice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C3C3" w:themeFill="accent6" w:themeFillTint="66"/>
            <w:vAlign w:val="center"/>
            <w:hideMark/>
          </w:tcPr>
          <w:p w14:paraId="5EC594CC" w14:textId="77777777" w:rsidR="00806DDF" w:rsidRPr="00806DDF" w:rsidRDefault="00436193" w:rsidP="0043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  <w:t>LOGO</w:t>
            </w:r>
          </w:p>
        </w:tc>
      </w:tr>
      <w:tr w:rsidR="00806DDF" w:rsidRPr="00806DDF" w14:paraId="11196305" w14:textId="77777777" w:rsidTr="00D64DCE">
        <w:trPr>
          <w:trHeight w:val="509"/>
        </w:trPr>
        <w:tc>
          <w:tcPr>
            <w:tcW w:w="770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754E4E" w:themeFill="accent6" w:themeFillShade="BF"/>
            <w:vAlign w:val="center"/>
            <w:hideMark/>
          </w:tcPr>
          <w:p w14:paraId="22C4E65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7E6E6"/>
                <w:sz w:val="72"/>
                <w:szCs w:val="7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C3C3" w:themeFill="accent6" w:themeFillTint="66"/>
            <w:vAlign w:val="center"/>
            <w:hideMark/>
          </w:tcPr>
          <w:p w14:paraId="76C57B5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806DDF" w:rsidRPr="00806DDF" w14:paraId="3A44D3AD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631A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NY NAME HERE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D5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nvoice No: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4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</w:tr>
      <w:tr w:rsidR="00806DDF" w:rsidRPr="00806DDF" w14:paraId="5960E92E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F5F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REET ADDRESS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4CC35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Due Date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D9B0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Destination: </w:t>
            </w:r>
          </w:p>
        </w:tc>
      </w:tr>
      <w:tr w:rsidR="00806DDF" w:rsidRPr="00806DDF" w14:paraId="74121BA8" w14:textId="77777777" w:rsidTr="00FF5371">
        <w:trPr>
          <w:trHeight w:val="31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5F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TY, DIST.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9E5C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Suppliers Ref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00C3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Order No: </w:t>
            </w:r>
          </w:p>
        </w:tc>
      </w:tr>
      <w:tr w:rsidR="00806DDF" w:rsidRPr="00806DDF" w14:paraId="57598958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F4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, PINCODE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711F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Reference No: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A14B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Vehicle No: </w:t>
            </w:r>
          </w:p>
        </w:tc>
      </w:tr>
      <w:tr w:rsidR="00806DDF" w:rsidRPr="00806DDF" w14:paraId="442A49D9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DF2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GSTIN NO: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B50A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E-way Bill No: 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2EC91" w14:textId="23BC9FE0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Driver </w:t>
            </w:r>
            <w:r w:rsidR="00FF5371" w:rsidRPr="00806DDF">
              <w:rPr>
                <w:rFonts w:ascii="Arial" w:eastAsia="Times New Roman" w:hAnsi="Arial" w:cs="Arial"/>
                <w:color w:val="000000"/>
              </w:rPr>
              <w:t>M</w:t>
            </w:r>
            <w:r w:rsidR="00FF5371">
              <w:rPr>
                <w:rFonts w:ascii="Arial" w:eastAsia="Times New Roman" w:hAnsi="Arial" w:cs="Arial"/>
                <w:color w:val="000000"/>
              </w:rPr>
              <w:t>o.</w:t>
            </w:r>
            <w:r w:rsidR="00FF5371" w:rsidRPr="00806DDF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Pr="00806DDF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806DDF" w:rsidRPr="00806DDF" w14:paraId="31DA46A0" w14:textId="77777777" w:rsidTr="00FF5371">
        <w:trPr>
          <w:trHeight w:val="30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D52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EMAIL ADDRESS: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0683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Transporter Name: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C0C2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022EE383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2C8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PHONE NO: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D576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Mode of payment: 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61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21B1A9B" w14:textId="77777777" w:rsidTr="00D64DCE">
        <w:trPr>
          <w:trHeight w:val="7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4EF6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vAlign w:val="center"/>
            <w:hideMark/>
          </w:tcPr>
          <w:p w14:paraId="2A58C670" w14:textId="77777777" w:rsidR="00BC497A" w:rsidRPr="00BC497A" w:rsidRDefault="00BC497A" w:rsidP="00BC4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497A">
              <w:rPr>
                <w:rFonts w:ascii="Arial" w:eastAsia="Times New Roman" w:hAnsi="Arial" w:cs="Arial"/>
                <w:b/>
                <w:bCs/>
                <w:color w:val="000000"/>
              </w:rPr>
              <w:t>Terms &amp; Conditions:</w:t>
            </w:r>
          </w:p>
          <w:p w14:paraId="79D8AFAA" w14:textId="43B5A3C6" w:rsidR="00BC497A" w:rsidRPr="00BC497A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08D7F49D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DAD9B40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4829B201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6F210DCB" w14:textId="029E9C58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C497A" w:rsidRPr="00806DDF" w14:paraId="74FEFA41" w14:textId="77777777" w:rsidTr="00D64DCE">
        <w:trPr>
          <w:trHeight w:val="7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394" w14:textId="77777777" w:rsidR="00BC497A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uyer Details:</w:t>
            </w:r>
          </w:p>
          <w:p w14:paraId="44D8A1DF" w14:textId="3964546E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</w:rPr>
              <w:t>PARTY/COMPANY NAME: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noWrap/>
            <w:vAlign w:val="bottom"/>
            <w:hideMark/>
          </w:tcPr>
          <w:p w14:paraId="45C6C1A0" w14:textId="192864BE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13FA8163" w14:textId="77777777" w:rsidTr="00D64DCE">
        <w:trPr>
          <w:trHeight w:val="28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55D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STREET ADDRESS: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noWrap/>
            <w:vAlign w:val="bottom"/>
            <w:hideMark/>
          </w:tcPr>
          <w:p w14:paraId="6F4A6466" w14:textId="5A911DA8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5DB5BC59" w14:textId="77777777" w:rsidTr="00D64DCE">
        <w:trPr>
          <w:trHeight w:val="285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ED6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CITY, DIST.: 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noWrap/>
            <w:vAlign w:val="bottom"/>
            <w:hideMark/>
          </w:tcPr>
          <w:p w14:paraId="6BA2C03C" w14:textId="05D54F0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6E17707" w14:textId="77777777" w:rsidTr="00D64DCE">
        <w:trPr>
          <w:trHeight w:val="30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A9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TE, PINCODE: </w:t>
            </w: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noWrap/>
            <w:vAlign w:val="bottom"/>
            <w:hideMark/>
          </w:tcPr>
          <w:p w14:paraId="5EC28126" w14:textId="45F8D18B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497A" w:rsidRPr="00806DDF" w14:paraId="650199AF" w14:textId="77777777" w:rsidTr="00D64DCE">
        <w:trPr>
          <w:trHeight w:val="80"/>
        </w:trPr>
        <w:tc>
          <w:tcPr>
            <w:tcW w:w="23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AC8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 xml:space="preserve">GSTIN NO: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270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5D4" w14:textId="77777777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3C3" w:themeFill="accent6" w:themeFillTint="66"/>
            <w:noWrap/>
            <w:vAlign w:val="bottom"/>
            <w:hideMark/>
          </w:tcPr>
          <w:p w14:paraId="27398720" w14:textId="2125B7B1" w:rsidR="00BC497A" w:rsidRPr="00806DDF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3C886849" w14:textId="77777777" w:rsidTr="00FF5371">
        <w:trPr>
          <w:trHeight w:val="60"/>
        </w:trPr>
        <w:tc>
          <w:tcPr>
            <w:tcW w:w="486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71BE3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EMAIL ADDRESS: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B368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PHONE NO:</w:t>
            </w:r>
          </w:p>
        </w:tc>
      </w:tr>
      <w:tr w:rsidR="00806DDF" w:rsidRPr="00806DDF" w14:paraId="4BF6439D" w14:textId="77777777" w:rsidTr="00FF5371">
        <w:trPr>
          <w:trHeight w:val="60"/>
        </w:trPr>
        <w:tc>
          <w:tcPr>
            <w:tcW w:w="10440" w:type="dxa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1580A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7BE0EB79" w14:textId="77777777" w:rsidTr="00D64DCE">
        <w:trPr>
          <w:trHeight w:val="405"/>
        </w:trPr>
        <w:tc>
          <w:tcPr>
            <w:tcW w:w="11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418CC4E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 NO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506B078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 / DESCRIPTION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350D44B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SN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5912564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2F83EEC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3A5A5" w:themeFill="accent6" w:themeFillTint="99"/>
            <w:noWrap/>
            <w:vAlign w:val="center"/>
            <w:hideMark/>
          </w:tcPr>
          <w:p w14:paraId="736C291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CE/UNIT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C3A5A5" w:themeFill="accent6" w:themeFillTint="99"/>
            <w:noWrap/>
            <w:vAlign w:val="center"/>
            <w:hideMark/>
          </w:tcPr>
          <w:p w14:paraId="1771980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806DDF" w:rsidRPr="00806DDF" w14:paraId="7F278F5D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678F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4C81D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CE4C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256F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E973F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D261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819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600.00</w:t>
            </w:r>
          </w:p>
        </w:tc>
      </w:tr>
      <w:tr w:rsidR="00806DDF" w:rsidRPr="00806DDF" w14:paraId="2FE9A318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2BB3D94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2DA2267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40AAA89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6E13021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6A435C7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Bo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353FC2E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BE1E1" w:themeFill="accent6" w:themeFillTint="33"/>
            <w:noWrap/>
            <w:vAlign w:val="bottom"/>
            <w:hideMark/>
          </w:tcPr>
          <w:p w14:paraId="6A25318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</w:tr>
      <w:tr w:rsidR="00806DDF" w:rsidRPr="00806DDF" w14:paraId="12F111A1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29926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5A20F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AEAB1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A6FE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107B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Bo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195C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1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AE64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10.00</w:t>
            </w:r>
          </w:p>
        </w:tc>
      </w:tr>
      <w:tr w:rsidR="00806DDF" w:rsidRPr="00806DDF" w14:paraId="7FCD9521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453E0D2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788C605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3C5815F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1A50497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151F9A8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7876D76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2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BE1E1" w:themeFill="accent6" w:themeFillTint="33"/>
            <w:noWrap/>
            <w:vAlign w:val="bottom"/>
            <w:hideMark/>
          </w:tcPr>
          <w:p w14:paraId="0233298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800.00</w:t>
            </w:r>
          </w:p>
        </w:tc>
      </w:tr>
      <w:tr w:rsidR="00806DDF" w:rsidRPr="00806DDF" w14:paraId="4337B83B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F18D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7BDD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B2951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CC91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B47D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Cart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F6D0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82C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750.00</w:t>
            </w:r>
          </w:p>
        </w:tc>
      </w:tr>
      <w:tr w:rsidR="00806DDF" w:rsidRPr="00806DDF" w14:paraId="026740DE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4BA38D6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5C742CF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6FEEC2D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35B4D51F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7560D03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Li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1E20B289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4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BE1E1" w:themeFill="accent6" w:themeFillTint="33"/>
            <w:noWrap/>
            <w:vAlign w:val="bottom"/>
            <w:hideMark/>
          </w:tcPr>
          <w:p w14:paraId="676E029D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900.00</w:t>
            </w:r>
          </w:p>
        </w:tc>
      </w:tr>
      <w:tr w:rsidR="00806DDF" w:rsidRPr="00806DDF" w14:paraId="7D7F7B5F" w14:textId="77777777" w:rsidTr="00FF5371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0337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3BD5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2AFC8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4E5FF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3D46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Me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764AE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25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E5714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25.00</w:t>
            </w:r>
          </w:p>
        </w:tc>
      </w:tr>
      <w:tr w:rsidR="00806DDF" w:rsidRPr="00806DDF" w14:paraId="3DD46419" w14:textId="77777777" w:rsidTr="00D64DCE">
        <w:trPr>
          <w:trHeight w:val="300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1EACD4F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6771C48A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Item 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128DDBA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6730FA6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5D03F02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BE1E1" w:themeFill="accent6" w:themeFillTint="33"/>
            <w:noWrap/>
            <w:vAlign w:val="bottom"/>
            <w:hideMark/>
          </w:tcPr>
          <w:p w14:paraId="7B1FF53B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15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BE1E1" w:themeFill="accent6" w:themeFillTint="33"/>
            <w:noWrap/>
            <w:vAlign w:val="bottom"/>
            <w:hideMark/>
          </w:tcPr>
          <w:p w14:paraId="140FD112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300.00</w:t>
            </w:r>
          </w:p>
        </w:tc>
      </w:tr>
      <w:tr w:rsidR="00806DDF" w:rsidRPr="00806DDF" w14:paraId="287CAAD4" w14:textId="77777777" w:rsidTr="00D64DCE">
        <w:trPr>
          <w:trHeight w:val="509"/>
        </w:trPr>
        <w:tc>
          <w:tcPr>
            <w:tcW w:w="3375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113C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4E4E" w:themeFill="accent6" w:themeFillShade="BF"/>
            <w:vAlign w:val="center"/>
            <w:hideMark/>
          </w:tcPr>
          <w:p w14:paraId="7B31052B" w14:textId="53CF0B75" w:rsidR="00806DDF" w:rsidRPr="00806DDF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Total Qty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A04C31" w14:textId="07CEB52A" w:rsidR="00806DDF" w:rsidRPr="00806DDF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97BA2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4E4E" w:themeFill="accent6" w:themeFillShade="BF"/>
            <w:noWrap/>
            <w:vAlign w:val="center"/>
            <w:hideMark/>
          </w:tcPr>
          <w:p w14:paraId="29CD7FE0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b Total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8B37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₹ 3,785.00</w:t>
            </w:r>
          </w:p>
        </w:tc>
      </w:tr>
      <w:tr w:rsidR="00806DDF" w:rsidRPr="00806DDF" w14:paraId="498C7A97" w14:textId="77777777" w:rsidTr="00D64DCE">
        <w:trPr>
          <w:trHeight w:val="60"/>
        </w:trPr>
        <w:tc>
          <w:tcPr>
            <w:tcW w:w="2366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2456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X AMOUNT IN WORDS: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29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4E4E" w:themeFill="accent6" w:themeFillShade="BF"/>
            <w:vAlign w:val="center"/>
            <w:hideMark/>
          </w:tcPr>
          <w:p w14:paraId="0E1DE3D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BBA8DA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D9957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4E4E" w:themeFill="accent6" w:themeFillShade="BF"/>
            <w:vAlign w:val="center"/>
            <w:hideMark/>
          </w:tcPr>
          <w:p w14:paraId="6C46CBF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CB51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12F1168C" w14:textId="77777777" w:rsidTr="00FF5371">
        <w:trPr>
          <w:trHeight w:val="285"/>
        </w:trPr>
        <w:tc>
          <w:tcPr>
            <w:tcW w:w="4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CC19" w14:textId="0C639100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UR HUNDRED AND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FTY-FOUR</w:t>
            </w: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PEES AND TWENTY PAISA ONLY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B5F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5F82" w14:textId="7D7D93EB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X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E (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974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4F10" w14:textId="3D295D1B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6DDF" w:rsidRPr="00806DDF" w14:paraId="3B1EB448" w14:textId="77777777" w:rsidTr="00FF5371">
        <w:trPr>
          <w:trHeight w:val="60"/>
        </w:trPr>
        <w:tc>
          <w:tcPr>
            <w:tcW w:w="4865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46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817EA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81F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3C9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CG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6DF2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227.10</w:t>
            </w:r>
          </w:p>
        </w:tc>
      </w:tr>
      <w:tr w:rsidR="00806DDF" w:rsidRPr="00806DDF" w14:paraId="4A556FC6" w14:textId="77777777" w:rsidTr="00FF5371">
        <w:trPr>
          <w:trHeight w:val="60"/>
        </w:trPr>
        <w:tc>
          <w:tcPr>
            <w:tcW w:w="236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00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MOUNT IN WORDS: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9E10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CCA3EAE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36617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1C6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PUT SG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EBFF" w14:textId="77777777" w:rsidR="00806DDF" w:rsidRPr="00806DDF" w:rsidRDefault="00806DDF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227.10</w:t>
            </w:r>
          </w:p>
        </w:tc>
      </w:tr>
      <w:tr w:rsidR="00806DDF" w:rsidRPr="00806DDF" w14:paraId="598E0520" w14:textId="77777777" w:rsidTr="00FF5371">
        <w:trPr>
          <w:trHeight w:val="60"/>
        </w:trPr>
        <w:tc>
          <w:tcPr>
            <w:tcW w:w="486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62093" w14:textId="595C6C21" w:rsidR="00806DDF" w:rsidRPr="00806DDF" w:rsidRDefault="00DF595B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ur thousand thirty-nine rupees only.</w:t>
            </w: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FC7D5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7FE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4A3E" w14:textId="1FC553AF" w:rsidR="00806DDF" w:rsidRPr="00806DDF" w:rsidRDefault="00DF595B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MOUN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DE744" w14:textId="1820CB71" w:rsidR="00806DDF" w:rsidRPr="00806DDF" w:rsidRDefault="00DF595B" w:rsidP="00DF59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39.20</w:t>
            </w:r>
          </w:p>
        </w:tc>
      </w:tr>
      <w:tr w:rsidR="00806DDF" w:rsidRPr="00806DDF" w14:paraId="4EF39F9D" w14:textId="77777777" w:rsidTr="00FF5371">
        <w:trPr>
          <w:trHeight w:val="60"/>
        </w:trPr>
        <w:tc>
          <w:tcPr>
            <w:tcW w:w="486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78C5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7FDF2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36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F35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UND OFF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E6E8C" w14:textId="77777777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₹ 0.20</w:t>
            </w:r>
          </w:p>
        </w:tc>
      </w:tr>
      <w:tr w:rsidR="00806DDF" w:rsidRPr="00806DDF" w14:paraId="208DFBFE" w14:textId="77777777" w:rsidTr="00D64DCE">
        <w:trPr>
          <w:trHeight w:val="75"/>
        </w:trPr>
        <w:tc>
          <w:tcPr>
            <w:tcW w:w="1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07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EEA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AD5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68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EDD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A4C24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754E4E" w:themeFill="accent6" w:themeFillShade="BF"/>
            <w:vAlign w:val="center"/>
            <w:hideMark/>
          </w:tcPr>
          <w:p w14:paraId="7DBED258" w14:textId="22A3678B" w:rsidR="00806DDF" w:rsidRPr="00D64DCE" w:rsidRDefault="00BC497A" w:rsidP="00806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4D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Amount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54E4E" w:themeFill="accent6" w:themeFillShade="BF"/>
            <w:vAlign w:val="center"/>
            <w:hideMark/>
          </w:tcPr>
          <w:p w14:paraId="1C987A06" w14:textId="74F3B719" w:rsidR="00BC497A" w:rsidRPr="00D64DCE" w:rsidRDefault="00BC497A" w:rsidP="00BC4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4D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₹ 4239</w:t>
            </w:r>
          </w:p>
        </w:tc>
      </w:tr>
      <w:tr w:rsidR="00806DDF" w:rsidRPr="00806DDF" w14:paraId="0BCE192F" w14:textId="77777777" w:rsidTr="00D64DCE">
        <w:trPr>
          <w:trHeight w:val="60"/>
        </w:trPr>
        <w:tc>
          <w:tcPr>
            <w:tcW w:w="23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18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DECLARATION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7F2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21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84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170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754E4E" w:themeFill="accent6" w:themeFillShade="BF"/>
            <w:vAlign w:val="center"/>
            <w:hideMark/>
          </w:tcPr>
          <w:p w14:paraId="058C29D6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54E4E" w:themeFill="accent6" w:themeFillShade="BF"/>
            <w:vAlign w:val="center"/>
            <w:hideMark/>
          </w:tcPr>
          <w:p w14:paraId="6D2DA98B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6DDF" w:rsidRPr="00806DDF" w14:paraId="263D77B6" w14:textId="77777777" w:rsidTr="00FF5371">
        <w:trPr>
          <w:trHeight w:val="360"/>
        </w:trPr>
        <w:tc>
          <w:tcPr>
            <w:tcW w:w="310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D1E6" w14:textId="316C8051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 declare that this invoice shows the actual price of the goods described and that all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culars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re true and correct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CB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5FC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A0F7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DA4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E45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13A6B072" w14:textId="77777777" w:rsidTr="00FF5371">
        <w:trPr>
          <w:trHeight w:val="80"/>
        </w:trPr>
        <w:tc>
          <w:tcPr>
            <w:tcW w:w="310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26563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2D3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C921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D9D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379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9EB8" w14:textId="77777777" w:rsidR="00806DDF" w:rsidRPr="00806DDF" w:rsidRDefault="00806DDF" w:rsidP="00806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06DDF" w:rsidRPr="00806DDF" w14:paraId="2D39233F" w14:textId="77777777" w:rsidTr="00FF5371">
        <w:trPr>
          <w:trHeight w:val="60"/>
        </w:trPr>
        <w:tc>
          <w:tcPr>
            <w:tcW w:w="10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BB058" w14:textId="40B3F95A" w:rsidR="00806DDF" w:rsidRPr="00806DDF" w:rsidRDefault="00806DDF" w:rsidP="008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s is a </w:t>
            </w:r>
            <w:r w:rsidR="00BC497A"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ter-Generated</w:t>
            </w:r>
            <w:r w:rsidRPr="00806D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voice</w:t>
            </w:r>
          </w:p>
        </w:tc>
      </w:tr>
      <w:tr w:rsidR="00806DDF" w:rsidRPr="00806DDF" w14:paraId="74EA14C5" w14:textId="77777777" w:rsidTr="00FF5371">
        <w:trPr>
          <w:trHeight w:val="300"/>
        </w:trPr>
        <w:tc>
          <w:tcPr>
            <w:tcW w:w="89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E45C" w14:textId="3C7F5A61" w:rsidR="00806DDF" w:rsidRPr="00806DDF" w:rsidRDefault="00806DDF" w:rsidP="00806D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1717"/>
              </w:rPr>
            </w:pPr>
            <w:r w:rsidRPr="00806DDF">
              <w:rPr>
                <w:rFonts w:ascii="Arial" w:eastAsia="Times New Roman" w:hAnsi="Arial" w:cs="Arial"/>
                <w:color w:val="171717"/>
              </w:rPr>
              <w:t>Download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 xml:space="preserve"> Vyapar app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 to create more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> Ta</w:t>
            </w:r>
            <w:r w:rsidR="00040FD8">
              <w:rPr>
                <w:rFonts w:ascii="Arial" w:eastAsia="Times New Roman" w:hAnsi="Arial" w:cs="Arial"/>
                <w:b/>
                <w:bCs/>
                <w:color w:val="171717"/>
              </w:rPr>
              <w:t>l</w:t>
            </w:r>
            <w:r w:rsidRPr="00806DDF">
              <w:rPr>
                <w:rFonts w:ascii="Arial" w:eastAsia="Times New Roman" w:hAnsi="Arial" w:cs="Arial"/>
                <w:b/>
                <w:bCs/>
                <w:color w:val="171717"/>
              </w:rPr>
              <w:t xml:space="preserve">ly Invoice Format 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for </w:t>
            </w:r>
            <w:r w:rsidR="00BC497A" w:rsidRPr="00806DDF">
              <w:rPr>
                <w:rFonts w:ascii="Arial" w:eastAsia="Times New Roman" w:hAnsi="Arial" w:cs="Arial"/>
                <w:color w:val="171717"/>
              </w:rPr>
              <w:t>free!!!</w:t>
            </w:r>
            <w:r w:rsidRPr="00806DDF">
              <w:rPr>
                <w:rFonts w:ascii="Arial" w:eastAsia="Times New Roman" w:hAnsi="Arial" w:cs="Arial"/>
                <w:color w:val="171717"/>
              </w:rPr>
              <w:t xml:space="preserve">      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40F1" w14:textId="77777777" w:rsidR="00806DDF" w:rsidRPr="00806DDF" w:rsidRDefault="00000000" w:rsidP="00FF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1717"/>
                <w:u w:val="single"/>
              </w:rPr>
            </w:pPr>
            <w:hyperlink r:id="rId5" w:history="1">
              <w:r w:rsidR="00806DDF" w:rsidRPr="00806DDF">
                <w:rPr>
                  <w:rFonts w:ascii="Arial" w:eastAsia="Times New Roman" w:hAnsi="Arial" w:cs="Arial"/>
                  <w:b/>
                  <w:bCs/>
                  <w:color w:val="171717"/>
                  <w:u w:val="single"/>
                </w:rPr>
                <w:t>Try Now !!!!</w:t>
              </w:r>
            </w:hyperlink>
          </w:p>
        </w:tc>
      </w:tr>
    </w:tbl>
    <w:p w14:paraId="532BC4BF" w14:textId="77777777" w:rsidR="00A53BF5" w:rsidRPr="00954EE2" w:rsidRDefault="00A53BF5" w:rsidP="00954EE2"/>
    <w:sectPr w:rsidR="00A53BF5" w:rsidRPr="00954EE2" w:rsidSect="00DF595B">
      <w:pgSz w:w="12240" w:h="15840"/>
      <w:pgMar w:top="5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E61"/>
    <w:rsid w:val="00040FD8"/>
    <w:rsid w:val="000B1138"/>
    <w:rsid w:val="000C4C56"/>
    <w:rsid w:val="001A43E8"/>
    <w:rsid w:val="004040E6"/>
    <w:rsid w:val="00406968"/>
    <w:rsid w:val="00436193"/>
    <w:rsid w:val="004F2B60"/>
    <w:rsid w:val="00806DDF"/>
    <w:rsid w:val="00954EE2"/>
    <w:rsid w:val="00A53BF5"/>
    <w:rsid w:val="00BC497A"/>
    <w:rsid w:val="00BF2F28"/>
    <w:rsid w:val="00D64DCE"/>
    <w:rsid w:val="00DF595B"/>
    <w:rsid w:val="00E17966"/>
    <w:rsid w:val="00F47E6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B2DF"/>
  <w15:docId w15:val="{7A14908A-26C1-4037-B84B-C63796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ling.vyaparapp.in/form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F50-76C7-4740-A53A-059B41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I</dc:creator>
  <cp:lastModifiedBy>yashwant Lalaseri</cp:lastModifiedBy>
  <cp:revision>2</cp:revision>
  <dcterms:created xsi:type="dcterms:W3CDTF">2022-12-13T10:19:00Z</dcterms:created>
  <dcterms:modified xsi:type="dcterms:W3CDTF">2022-12-13T10:19:00Z</dcterms:modified>
</cp:coreProperties>
</file>